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C6D" w:rsidRDefault="00D62C6D" w:rsidP="00806571">
      <w:pPr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936EB" w:rsidRDefault="00A0072A" w:rsidP="00806571">
      <w:pPr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723900" cy="8229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6EB" w:rsidRDefault="000936EB" w:rsidP="00806571">
      <w:pPr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936EB" w:rsidRDefault="000936EB" w:rsidP="00806571">
      <w:pPr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алужская область</w:t>
      </w:r>
    </w:p>
    <w:p w:rsidR="000936EB" w:rsidRDefault="000936EB" w:rsidP="00806571">
      <w:pPr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0936EB" w:rsidRDefault="000936EB" w:rsidP="00806571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ГОРОДА ОБНИНСКА</w:t>
      </w:r>
    </w:p>
    <w:p w:rsidR="000936EB" w:rsidRDefault="000936EB" w:rsidP="00806571">
      <w:pPr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0936EB" w:rsidRDefault="000936EB" w:rsidP="00806571">
      <w:pPr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0936EB" w:rsidRDefault="00F93B72" w:rsidP="00806571">
      <w:pPr>
        <w:pStyle w:val="2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 w:val="0"/>
          <w:sz w:val="26"/>
          <w:szCs w:val="26"/>
          <w:u w:val="single"/>
        </w:rPr>
        <w:t>___________</w:t>
      </w:r>
      <w:r w:rsidR="000936EB">
        <w:rPr>
          <w:rFonts w:ascii="Times New Roman" w:hAnsi="Times New Roman" w:cs="Times New Roman"/>
          <w:sz w:val="26"/>
          <w:szCs w:val="26"/>
        </w:rPr>
        <w:t xml:space="preserve"> </w:t>
      </w:r>
      <w:r w:rsidR="000936EB" w:rsidRPr="00811261">
        <w:rPr>
          <w:rFonts w:ascii="Times New Roman" w:hAnsi="Times New Roman" w:cs="Times New Roman"/>
          <w:b w:val="0"/>
          <w:i w:val="0"/>
          <w:iCs w:val="0"/>
          <w:sz w:val="26"/>
          <w:szCs w:val="26"/>
        </w:rPr>
        <w:t>№</w:t>
      </w:r>
      <w:r w:rsidR="000936E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i w:val="0"/>
          <w:sz w:val="26"/>
          <w:szCs w:val="26"/>
          <w:u w:val="single"/>
        </w:rPr>
        <w:t>__________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245"/>
      </w:tblGrid>
      <w:tr w:rsidR="000936EB" w:rsidRPr="009C5A4E">
        <w:trPr>
          <w:trHeight w:val="1244"/>
        </w:trPr>
        <w:tc>
          <w:tcPr>
            <w:tcW w:w="5245" w:type="dxa"/>
          </w:tcPr>
          <w:p w:rsidR="000936EB" w:rsidRPr="009C5A4E" w:rsidRDefault="000936EB" w:rsidP="009C5A4E">
            <w:pPr>
              <w:ind w:left="106"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36EB" w:rsidRDefault="00C44FA8" w:rsidP="00F93B72">
            <w:pPr>
              <w:ind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й в постановление </w:t>
            </w:r>
            <w:r w:rsidR="0009039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м</w:t>
            </w:r>
            <w:r w:rsidR="009C5A4E">
              <w:rPr>
                <w:rFonts w:ascii="Times New Roman" w:hAnsi="Times New Roman" w:cs="Times New Roman"/>
                <w:sz w:val="26"/>
                <w:szCs w:val="26"/>
              </w:rPr>
              <w:t xml:space="preserve">инистрации города Обнинска от </w:t>
            </w:r>
            <w:r w:rsidR="003C3BCD">
              <w:rPr>
                <w:rFonts w:ascii="Times New Roman" w:hAnsi="Times New Roman" w:cs="Times New Roman"/>
                <w:sz w:val="26"/>
                <w:szCs w:val="26"/>
              </w:rPr>
              <w:t>15.09.2021 № 2174-п</w:t>
            </w:r>
            <w:r w:rsidR="00F93B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93B72" w:rsidRPr="00440D5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F93B72" w:rsidRPr="0037234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F93B72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F93B72" w:rsidRPr="00372343">
              <w:rPr>
                <w:rFonts w:ascii="Times New Roman" w:hAnsi="Times New Roman" w:cs="Times New Roman"/>
                <w:sz w:val="26"/>
                <w:szCs w:val="26"/>
              </w:rPr>
              <w:t xml:space="preserve"> утверждении административного регламента</w:t>
            </w:r>
            <w:r w:rsidR="00F93B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93B72" w:rsidRPr="00372343">
              <w:rPr>
                <w:rFonts w:ascii="Times New Roman" w:hAnsi="Times New Roman" w:cs="Times New Roman"/>
                <w:sz w:val="26"/>
                <w:szCs w:val="26"/>
              </w:rPr>
              <w:t>по предоста</w:t>
            </w:r>
            <w:r w:rsidR="00F93B72">
              <w:rPr>
                <w:rFonts w:ascii="Times New Roman" w:hAnsi="Times New Roman" w:cs="Times New Roman"/>
                <w:sz w:val="26"/>
                <w:szCs w:val="26"/>
              </w:rPr>
              <w:t>влению государственной услуги «</w:t>
            </w:r>
            <w:r w:rsidR="00F93B72" w:rsidRPr="00AE1214">
              <w:rPr>
                <w:rFonts w:ascii="Times New Roman" w:hAnsi="Times New Roman" w:cs="Times New Roman"/>
                <w:sz w:val="26"/>
                <w:szCs w:val="26"/>
              </w:rPr>
              <w:t>Выдача удостоверения, подтвержд</w:t>
            </w:r>
            <w:r w:rsidR="00F93B72">
              <w:rPr>
                <w:rFonts w:ascii="Times New Roman" w:hAnsi="Times New Roman" w:cs="Times New Roman"/>
                <w:sz w:val="26"/>
                <w:szCs w:val="26"/>
              </w:rPr>
              <w:t>ающего статус многодетной семьи</w:t>
            </w:r>
            <w:r w:rsidR="00F93B72" w:rsidRPr="00440D5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0936EB" w:rsidRPr="007B77BF" w:rsidRDefault="000936EB" w:rsidP="007B77BF">
      <w:pPr>
        <w:widowControl/>
        <w:ind w:firstLine="708"/>
        <w:rPr>
          <w:rFonts w:ascii="Times New Roman" w:hAnsi="Times New Roman" w:cs="Times New Roman"/>
          <w:sz w:val="26"/>
          <w:szCs w:val="26"/>
        </w:rPr>
      </w:pPr>
    </w:p>
    <w:p w:rsidR="00F93B72" w:rsidRPr="00B84057" w:rsidRDefault="00F93B72" w:rsidP="00F93B72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ях </w:t>
      </w:r>
      <w:r w:rsidRPr="003C3BCD">
        <w:rPr>
          <w:rFonts w:ascii="Times New Roman" w:hAnsi="Times New Roman" w:cs="Times New Roman"/>
          <w:spacing w:val="-5"/>
          <w:sz w:val="26"/>
          <w:szCs w:val="26"/>
        </w:rPr>
        <w:t xml:space="preserve">реализации Федерального </w:t>
      </w:r>
      <w:hyperlink r:id="rId9" w:history="1">
        <w:r w:rsidRPr="003C3BCD">
          <w:rPr>
            <w:rFonts w:ascii="Times New Roman" w:hAnsi="Times New Roman" w:cs="Times New Roman"/>
            <w:spacing w:val="-5"/>
            <w:sz w:val="26"/>
            <w:szCs w:val="26"/>
          </w:rPr>
          <w:t>закона</w:t>
        </w:r>
      </w:hyperlink>
      <w:r w:rsidRPr="003C3BCD">
        <w:rPr>
          <w:rFonts w:ascii="Times New Roman" w:hAnsi="Times New Roman" w:cs="Times New Roman"/>
          <w:spacing w:val="-5"/>
          <w:sz w:val="26"/>
          <w:szCs w:val="26"/>
        </w:rPr>
        <w:t xml:space="preserve"> от 27.07.</w:t>
      </w:r>
      <w:r w:rsidRPr="008A4E75">
        <w:rPr>
          <w:rFonts w:ascii="Times New Roman" w:hAnsi="Times New Roman" w:cs="Times New Roman"/>
          <w:sz w:val="26"/>
          <w:szCs w:val="26"/>
        </w:rPr>
        <w:t xml:space="preserve">2010 № 210-ФЗ «Об организации предоставления государственных и муниципальных услуг», в соответствии </w:t>
      </w:r>
      <w:r w:rsidRPr="00AC6C71">
        <w:rPr>
          <w:rFonts w:ascii="Times New Roman" w:hAnsi="Times New Roman" w:cs="Times New Roman"/>
          <w:spacing w:val="-1"/>
          <w:sz w:val="26"/>
          <w:szCs w:val="26"/>
        </w:rPr>
        <w:t xml:space="preserve">с подпунктом 51 пункта 1 статьи 1, </w:t>
      </w:r>
      <w:r w:rsidRPr="00AC6C71">
        <w:rPr>
          <w:rFonts w:ascii="Times New Roman" w:hAnsi="Times New Roman" w:cs="Times New Roman"/>
          <w:spacing w:val="-5"/>
          <w:sz w:val="26"/>
          <w:szCs w:val="26"/>
        </w:rPr>
        <w:t xml:space="preserve">пунктом 3 статьи 6 </w:t>
      </w:r>
      <w:r w:rsidRPr="00AC6C71">
        <w:rPr>
          <w:rFonts w:ascii="Times New Roman" w:hAnsi="Times New Roman" w:cs="Times New Roman"/>
          <w:spacing w:val="-1"/>
          <w:sz w:val="26"/>
          <w:szCs w:val="26"/>
        </w:rPr>
        <w:t xml:space="preserve">Закона Калужской области от </w:t>
      </w:r>
      <w:r w:rsidRPr="00AC6C71">
        <w:rPr>
          <w:rFonts w:ascii="Times New Roman" w:hAnsi="Times New Roman" w:cs="Times New Roman"/>
          <w:sz w:val="26"/>
          <w:szCs w:val="26"/>
        </w:rPr>
        <w:t xml:space="preserve">26.09.2005 № 120-ОЗ «О наделении органов местного самоуправления муниципальных районов и городских округов Калужской области отдельными государственными полномочиями», </w:t>
      </w:r>
      <w:hyperlink r:id="rId10">
        <w:r w:rsidRPr="00AC6C71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AC6C71">
        <w:rPr>
          <w:rFonts w:ascii="Times New Roman" w:hAnsi="Times New Roman" w:cs="Times New Roman"/>
          <w:sz w:val="26"/>
          <w:szCs w:val="26"/>
        </w:rPr>
        <w:t xml:space="preserve"> Калужской области от 05.05.2000 № 8-ОЗ «О статусе многодетной семьи в Калужской области и мерах ее социальной поддержки», </w:t>
      </w:r>
      <w:hyperlink r:id="rId11">
        <w:r w:rsidRPr="00AC6C71">
          <w:rPr>
            <w:rFonts w:ascii="Times New Roman" w:hAnsi="Times New Roman" w:cs="Times New Roman"/>
            <w:sz w:val="26"/>
            <w:szCs w:val="26"/>
          </w:rPr>
          <w:t>приказом</w:t>
        </w:r>
      </w:hyperlink>
      <w:r w:rsidRPr="00AC6C71">
        <w:rPr>
          <w:rFonts w:ascii="Times New Roman" w:hAnsi="Times New Roman" w:cs="Times New Roman"/>
          <w:sz w:val="26"/>
          <w:szCs w:val="26"/>
        </w:rPr>
        <w:t xml:space="preserve"> министерства труда и социальной</w:t>
      </w:r>
      <w:r w:rsidRPr="00BF6A93">
        <w:rPr>
          <w:rFonts w:ascii="Times New Roman" w:hAnsi="Times New Roman" w:cs="Times New Roman"/>
          <w:sz w:val="26"/>
          <w:szCs w:val="26"/>
        </w:rPr>
        <w:t xml:space="preserve"> защиты К</w:t>
      </w:r>
      <w:r>
        <w:rPr>
          <w:rFonts w:ascii="Times New Roman" w:hAnsi="Times New Roman" w:cs="Times New Roman"/>
          <w:sz w:val="26"/>
          <w:szCs w:val="26"/>
        </w:rPr>
        <w:t>алужской области от 15.11.2024 №</w:t>
      </w:r>
      <w:r w:rsidRPr="00BF6A93">
        <w:rPr>
          <w:rFonts w:ascii="Times New Roman" w:hAnsi="Times New Roman" w:cs="Times New Roman"/>
          <w:sz w:val="26"/>
          <w:szCs w:val="26"/>
        </w:rPr>
        <w:t xml:space="preserve"> 2586-П «Об утверждении Порядка выдачи удостоверения, а также переоформления документа, подтверждающего статус многодетной семьи, выданного ранее многодетной семье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BF6A93">
        <w:rPr>
          <w:rFonts w:ascii="Times New Roman" w:hAnsi="Times New Roman" w:cs="Times New Roman"/>
          <w:sz w:val="26"/>
          <w:szCs w:val="26"/>
        </w:rPr>
        <w:t xml:space="preserve"> Законом Калужской области «О статусе многодетной семьи в Калужской области и мерах ее социальной поддержки»,</w:t>
      </w:r>
      <w:r w:rsidRPr="008A4E75">
        <w:rPr>
          <w:rFonts w:ascii="Times New Roman" w:hAnsi="Times New Roman" w:cs="Times New Roman"/>
          <w:sz w:val="26"/>
          <w:szCs w:val="26"/>
        </w:rPr>
        <w:t xml:space="preserve"> </w:t>
      </w:r>
      <w:hyperlink r:id="rId12" w:history="1">
        <w:r w:rsidRPr="00BF6A93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8A4E75">
        <w:rPr>
          <w:rFonts w:ascii="Times New Roman" w:hAnsi="Times New Roman" w:cs="Times New Roman"/>
          <w:sz w:val="26"/>
          <w:szCs w:val="26"/>
        </w:rPr>
        <w:t xml:space="preserve"> Администрации города Обнинска от 04.07.2011 № 1007-п «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«Город Обнинск», статьями 27, 29, 36 Устава городского округа города Обнинска, утвержденного </w:t>
      </w:r>
      <w:r w:rsidRPr="004749D3">
        <w:rPr>
          <w:rFonts w:ascii="Times New Roman" w:hAnsi="Times New Roman" w:cs="Times New Roman"/>
          <w:sz w:val="26"/>
          <w:szCs w:val="26"/>
        </w:rPr>
        <w:t xml:space="preserve">решением </w:t>
      </w:r>
      <w:proofErr w:type="spellStart"/>
      <w:r w:rsidRPr="004749D3">
        <w:rPr>
          <w:rFonts w:ascii="Times New Roman" w:hAnsi="Times New Roman" w:cs="Times New Roman"/>
          <w:sz w:val="26"/>
          <w:szCs w:val="26"/>
        </w:rPr>
        <w:t>Обнинского</w:t>
      </w:r>
      <w:proofErr w:type="spellEnd"/>
      <w:r w:rsidRPr="004749D3">
        <w:rPr>
          <w:rFonts w:ascii="Times New Roman" w:hAnsi="Times New Roman" w:cs="Times New Roman"/>
          <w:sz w:val="26"/>
          <w:szCs w:val="26"/>
        </w:rPr>
        <w:t xml:space="preserve"> городского Собр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A4E75">
        <w:rPr>
          <w:rFonts w:ascii="Times New Roman" w:hAnsi="Times New Roman" w:cs="Times New Roman"/>
          <w:sz w:val="26"/>
          <w:szCs w:val="26"/>
        </w:rPr>
        <w:t xml:space="preserve">от 01.08.2025 № 01-72, </w:t>
      </w:r>
    </w:p>
    <w:p w:rsidR="00A11C65" w:rsidRDefault="00A11C65" w:rsidP="00806571">
      <w:pPr>
        <w:ind w:firstLine="0"/>
        <w:jc w:val="left"/>
        <w:rPr>
          <w:rFonts w:ascii="Times New Roman" w:hAnsi="Times New Roman" w:cs="Times New Roman"/>
          <w:b/>
          <w:bCs/>
          <w:sz w:val="26"/>
          <w:szCs w:val="26"/>
        </w:rPr>
      </w:pPr>
    </w:p>
    <w:p w:rsidR="000936EB" w:rsidRPr="00A11C65" w:rsidRDefault="000936EB" w:rsidP="00806571">
      <w:pPr>
        <w:ind w:firstLine="0"/>
        <w:jc w:val="left"/>
        <w:rPr>
          <w:rFonts w:ascii="Times New Roman" w:hAnsi="Times New Roman" w:cs="Times New Roman"/>
          <w:b/>
          <w:bCs/>
          <w:sz w:val="26"/>
          <w:szCs w:val="26"/>
        </w:rPr>
      </w:pPr>
      <w:r w:rsidRPr="00A11C65">
        <w:rPr>
          <w:rFonts w:ascii="Times New Roman" w:hAnsi="Times New Roman" w:cs="Times New Roman"/>
          <w:b/>
          <w:bCs/>
          <w:sz w:val="26"/>
          <w:szCs w:val="26"/>
        </w:rPr>
        <w:t>ПОСТАНОВЛЯЮ:</w:t>
      </w:r>
    </w:p>
    <w:p w:rsidR="000936EB" w:rsidRPr="00A11C65" w:rsidRDefault="000936EB" w:rsidP="0080657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93B72" w:rsidRPr="00EF1350" w:rsidRDefault="00F93B72" w:rsidP="00EF1350">
      <w:pPr>
        <w:pStyle w:val="af9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pacing w:val="-5"/>
          <w:sz w:val="26"/>
          <w:szCs w:val="26"/>
        </w:rPr>
      </w:pPr>
      <w:r w:rsidRPr="00EF1350">
        <w:rPr>
          <w:rFonts w:ascii="Times New Roman" w:hAnsi="Times New Roman" w:cs="Times New Roman"/>
          <w:sz w:val="26"/>
          <w:szCs w:val="26"/>
        </w:rPr>
        <w:t xml:space="preserve">Внести следующие изменения в </w:t>
      </w:r>
      <w:r w:rsidR="00DB2BD8" w:rsidRPr="00EF1350">
        <w:rPr>
          <w:rFonts w:ascii="Times New Roman" w:hAnsi="Times New Roman" w:cs="Times New Roman"/>
          <w:sz w:val="26"/>
          <w:szCs w:val="26"/>
        </w:rPr>
        <w:t xml:space="preserve">приложение «Административный регламент по предоставлению государственной услуги «Выдача удостоверения, подтверждающего статус многодетной семьи» к </w:t>
      </w:r>
      <w:r w:rsidRPr="00EF1350">
        <w:rPr>
          <w:rFonts w:ascii="Times New Roman" w:hAnsi="Times New Roman" w:cs="Times New Roman"/>
          <w:sz w:val="26"/>
          <w:szCs w:val="26"/>
        </w:rPr>
        <w:t>постановлени</w:t>
      </w:r>
      <w:r w:rsidR="00DB2BD8" w:rsidRPr="00EF1350">
        <w:rPr>
          <w:rFonts w:ascii="Times New Roman" w:hAnsi="Times New Roman" w:cs="Times New Roman"/>
          <w:sz w:val="26"/>
          <w:szCs w:val="26"/>
        </w:rPr>
        <w:t>ю</w:t>
      </w:r>
      <w:r w:rsidRPr="00EF1350">
        <w:rPr>
          <w:rFonts w:ascii="Times New Roman" w:hAnsi="Times New Roman" w:cs="Times New Roman"/>
          <w:sz w:val="26"/>
          <w:szCs w:val="26"/>
        </w:rPr>
        <w:t xml:space="preserve"> Администрации города Обнинска от </w:t>
      </w:r>
      <w:r w:rsidR="003C3BCD" w:rsidRPr="00EF1350">
        <w:rPr>
          <w:rFonts w:ascii="Times New Roman" w:hAnsi="Times New Roman" w:cs="Times New Roman"/>
          <w:sz w:val="26"/>
          <w:szCs w:val="26"/>
        </w:rPr>
        <w:t xml:space="preserve">15.09.2021 № 2174-п </w:t>
      </w:r>
      <w:r w:rsidRPr="00EF1350">
        <w:rPr>
          <w:rFonts w:ascii="Times New Roman" w:hAnsi="Times New Roman" w:cs="Times New Roman"/>
          <w:sz w:val="26"/>
          <w:szCs w:val="26"/>
        </w:rPr>
        <w:t xml:space="preserve">«Об утверждении административного </w:t>
      </w:r>
      <w:r w:rsidRPr="00EF1350">
        <w:rPr>
          <w:rFonts w:ascii="Times New Roman" w:hAnsi="Times New Roman" w:cs="Times New Roman"/>
          <w:sz w:val="26"/>
          <w:szCs w:val="26"/>
        </w:rPr>
        <w:lastRenderedPageBreak/>
        <w:t>регламента по предоставлению государственной услуги «Выдача удостоверения, подтверждающего статус многодетной семьи»</w:t>
      </w:r>
      <w:r w:rsidR="00DB2BD8" w:rsidRPr="00EF1350">
        <w:rPr>
          <w:rFonts w:ascii="Times New Roman" w:hAnsi="Times New Roman" w:cs="Times New Roman"/>
          <w:sz w:val="26"/>
          <w:szCs w:val="26"/>
        </w:rPr>
        <w:t xml:space="preserve"> (далее - Административный регламент)</w:t>
      </w:r>
      <w:r w:rsidRPr="00EF1350">
        <w:rPr>
          <w:rFonts w:ascii="Times New Roman" w:hAnsi="Times New Roman" w:cs="Times New Roman"/>
          <w:sz w:val="26"/>
          <w:szCs w:val="26"/>
        </w:rPr>
        <w:t>:</w:t>
      </w:r>
    </w:p>
    <w:p w:rsidR="0013612C" w:rsidRDefault="0013612C" w:rsidP="0013612C">
      <w:pPr>
        <w:pStyle w:val="af9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t xml:space="preserve">Пункт 1.3 Административного регламента изложить в новой редакции следующего содержания: </w:t>
      </w:r>
    </w:p>
    <w:p w:rsidR="0013612C" w:rsidRDefault="0013612C" w:rsidP="0013612C">
      <w:pPr>
        <w:pStyle w:val="af9"/>
        <w:ind w:left="0" w:firstLine="709"/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t>«1.3. Порядок переоформления документа, подтверждающего статус многодетной семьи, выданного ранее многодетной семье в соответствии с Законом Калужской области «О статусе многодетной семьи в Калужской области и мерах ее социальной поддержки</w:t>
      </w:r>
    </w:p>
    <w:p w:rsidR="0013612C" w:rsidRDefault="0013612C" w:rsidP="0013612C">
      <w:pPr>
        <w:pStyle w:val="af9"/>
        <w:ind w:left="0" w:firstLine="709"/>
        <w:jc w:val="both"/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t>Удостоверение выдается семьям, имевшим статус многодетной на день вступления в силу Указа Президента Российской Федерации от 23.01.2024 № 63 «О мерах социальной поддержки многодетных семей» до 01.04.2025 и семьям, признанным многодетными до даты вступления в силу Указа Президента Российской Федерации от 23.01.2024 № 63 «О мерах социальной поддержки многодетных семей» и не утратившим статус многодетной на указанную дату в день обращения родителя в уполномоченный орган без подачи заявления при предъявлении фотографии родителя размером 3 х 4 см и фотографии другого родителя, с которым он состоит в зарегистрированном браке (при наличии), размером 3x4 см.</w:t>
      </w:r>
    </w:p>
    <w:p w:rsidR="0013612C" w:rsidRDefault="0013612C" w:rsidP="0013612C">
      <w:pPr>
        <w:pStyle w:val="af9"/>
        <w:ind w:left="0" w:firstLine="709"/>
        <w:jc w:val="both"/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t>В случае утраты удостоверения, изменения фамилии, имени, отчества (при наличии) члена семьи или состава многодетной семьи выдается соответствующий дубликат. Для выдачи дубликата удостоверения один из родителей (родитель) многодетной семьи представляет в уполномоченный орган лично, почтовой связью, через МФЦ, Единый портал:</w:t>
      </w:r>
    </w:p>
    <w:p w:rsidR="0013612C" w:rsidRDefault="0013612C" w:rsidP="0013612C">
      <w:pPr>
        <w:pStyle w:val="af9"/>
        <w:ind w:left="0" w:firstLine="709"/>
        <w:jc w:val="both"/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t>- заявление о выдаче дубликата удостоверения;</w:t>
      </w:r>
    </w:p>
    <w:p w:rsidR="0013612C" w:rsidRDefault="0013612C" w:rsidP="0013612C">
      <w:pPr>
        <w:ind w:firstLine="709"/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t>- фотографии заявителя и его супруга (супруги) (при наличии) размером 3x4 см.</w:t>
      </w:r>
    </w:p>
    <w:p w:rsidR="0013612C" w:rsidRDefault="0013612C" w:rsidP="0013612C">
      <w:pPr>
        <w:pStyle w:val="af9"/>
        <w:ind w:left="0" w:firstLine="709"/>
        <w:jc w:val="both"/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t>Выдача удостоверений производится под роспись родителей (родителя) в журнале учета удостоверений многодетной семьи по форме, разрабатываемой уполномоченным органом.».</w:t>
      </w:r>
    </w:p>
    <w:p w:rsidR="0013612C" w:rsidRPr="0013612C" w:rsidRDefault="0013612C" w:rsidP="0013612C">
      <w:pPr>
        <w:pStyle w:val="af9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</w:pPr>
      <w:r w:rsidRPr="0013612C">
        <w:rPr>
          <w:rFonts w:ascii="Times New Roman" w:hAnsi="Times New Roman" w:cs="Times New Roman"/>
          <w:color w:val="000000" w:themeColor="text1"/>
          <w:sz w:val="26"/>
          <w:szCs w:val="26"/>
        </w:rPr>
        <w:t>В пункте 2.4. Административного регламента слова «в течение 10 рабочих дней» заменить словами «в течение 5 рабочих дней».</w:t>
      </w:r>
    </w:p>
    <w:p w:rsidR="00EA58D9" w:rsidRPr="00D62C6D" w:rsidRDefault="00EA58D9" w:rsidP="0013612C">
      <w:pPr>
        <w:pStyle w:val="af9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11F93">
        <w:rPr>
          <w:rFonts w:ascii="Times New Roman" w:hAnsi="Times New Roman" w:cs="Times New Roman"/>
          <w:spacing w:val="-5"/>
          <w:sz w:val="26"/>
          <w:szCs w:val="26"/>
        </w:rPr>
        <w:t>Дефис 8 пункта 2</w:t>
      </w:r>
      <w:r w:rsidR="007F00B0" w:rsidRPr="00411F93">
        <w:rPr>
          <w:rFonts w:ascii="Times New Roman" w:hAnsi="Times New Roman" w:cs="Times New Roman"/>
          <w:spacing w:val="-5"/>
          <w:sz w:val="26"/>
          <w:szCs w:val="26"/>
        </w:rPr>
        <w:t>.</w:t>
      </w:r>
      <w:r w:rsidRPr="00411F93">
        <w:rPr>
          <w:rFonts w:ascii="Times New Roman" w:hAnsi="Times New Roman" w:cs="Times New Roman"/>
          <w:spacing w:val="-5"/>
          <w:sz w:val="26"/>
          <w:szCs w:val="26"/>
        </w:rPr>
        <w:t>5</w:t>
      </w:r>
      <w:r w:rsidR="00DB2BD8" w:rsidRPr="00411F93">
        <w:rPr>
          <w:rFonts w:ascii="Times New Roman" w:hAnsi="Times New Roman" w:cs="Times New Roman"/>
          <w:spacing w:val="-5"/>
          <w:sz w:val="26"/>
          <w:szCs w:val="26"/>
        </w:rPr>
        <w:t>.</w:t>
      </w:r>
      <w:r w:rsidRPr="00411F93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="004A3150" w:rsidRPr="00411F93">
        <w:rPr>
          <w:rFonts w:ascii="Times New Roman" w:hAnsi="Times New Roman" w:cs="Times New Roman"/>
          <w:spacing w:val="-5"/>
          <w:sz w:val="26"/>
          <w:szCs w:val="26"/>
        </w:rPr>
        <w:t xml:space="preserve">Административного регламента </w:t>
      </w:r>
      <w:r w:rsidRPr="00411F93">
        <w:rPr>
          <w:rFonts w:ascii="Times New Roman" w:hAnsi="Times New Roman" w:cs="Times New Roman"/>
          <w:spacing w:val="-5"/>
          <w:sz w:val="26"/>
          <w:szCs w:val="26"/>
        </w:rPr>
        <w:t xml:space="preserve">признать утратившим силу. </w:t>
      </w:r>
    </w:p>
    <w:p w:rsidR="003870E1" w:rsidRPr="00D62C6D" w:rsidRDefault="00411F93" w:rsidP="0013612C">
      <w:pPr>
        <w:pStyle w:val="af9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62C6D">
        <w:rPr>
          <w:rFonts w:ascii="Times New Roman" w:hAnsi="Times New Roman" w:cs="Times New Roman"/>
          <w:color w:val="000000" w:themeColor="text1"/>
          <w:sz w:val="26"/>
          <w:szCs w:val="26"/>
        </w:rPr>
        <w:t>Доп</w:t>
      </w:r>
      <w:r w:rsidR="003870E1" w:rsidRPr="00D62C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лнить </w:t>
      </w:r>
      <w:r w:rsidR="00D62C6D" w:rsidRPr="00D62C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ункт 2.6 четырнадцатым и пятнадцатым </w:t>
      </w:r>
      <w:r w:rsidR="003870E1" w:rsidRPr="00D62C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ефисами </w:t>
      </w:r>
      <w:r w:rsidR="00D62C6D" w:rsidRPr="00D62C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ледующего </w:t>
      </w:r>
      <w:r w:rsidR="003870E1" w:rsidRPr="00D62C6D">
        <w:rPr>
          <w:rFonts w:ascii="Times New Roman" w:hAnsi="Times New Roman" w:cs="Times New Roman"/>
          <w:color w:val="000000" w:themeColor="text1"/>
          <w:sz w:val="26"/>
          <w:szCs w:val="26"/>
        </w:rPr>
        <w:t>содержания:</w:t>
      </w:r>
    </w:p>
    <w:p w:rsidR="003870E1" w:rsidRPr="00411F93" w:rsidRDefault="003870E1" w:rsidP="0013612C">
      <w:pPr>
        <w:pStyle w:val="af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1F93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«- сведения об участ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</w:t>
      </w:r>
      <w:r w:rsidR="00A26EE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;</w:t>
      </w:r>
    </w:p>
    <w:p w:rsidR="003870E1" w:rsidRDefault="003870E1" w:rsidP="0013612C">
      <w:pPr>
        <w:pStyle w:val="af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411F93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- сведения, подтверждающие обучение детей в образовательных организациях.».</w:t>
      </w:r>
    </w:p>
    <w:p w:rsidR="000936EB" w:rsidRPr="00E61E8C" w:rsidRDefault="00490B9A" w:rsidP="0013612C">
      <w:pPr>
        <w:pStyle w:val="af9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0936EB" w:rsidRPr="00E61E8C">
        <w:rPr>
          <w:rFonts w:ascii="Times New Roman" w:hAnsi="Times New Roman" w:cs="Times New Roman"/>
          <w:sz w:val="26"/>
          <w:szCs w:val="26"/>
        </w:rPr>
        <w:t xml:space="preserve">. Настоящее </w:t>
      </w:r>
      <w:r w:rsidR="0064346B" w:rsidRPr="00E61E8C">
        <w:rPr>
          <w:rFonts w:ascii="Times New Roman" w:hAnsi="Times New Roman" w:cs="Times New Roman"/>
          <w:sz w:val="26"/>
          <w:szCs w:val="26"/>
        </w:rPr>
        <w:t>п</w:t>
      </w:r>
      <w:r w:rsidR="000936EB" w:rsidRPr="00E61E8C">
        <w:rPr>
          <w:rFonts w:ascii="Times New Roman" w:hAnsi="Times New Roman" w:cs="Times New Roman"/>
          <w:sz w:val="26"/>
          <w:szCs w:val="26"/>
        </w:rPr>
        <w:t>остановление вступает в силу со дня его официального опубликования</w:t>
      </w:r>
      <w:r w:rsidR="00411F93">
        <w:rPr>
          <w:rFonts w:ascii="Times New Roman" w:hAnsi="Times New Roman" w:cs="Times New Roman"/>
          <w:sz w:val="26"/>
          <w:szCs w:val="26"/>
        </w:rPr>
        <w:t>.</w:t>
      </w:r>
    </w:p>
    <w:p w:rsidR="008670BC" w:rsidRPr="006933B2" w:rsidRDefault="00490B9A" w:rsidP="001361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A4A5D">
        <w:rPr>
          <w:rFonts w:ascii="Times New Roman" w:hAnsi="Times New Roman" w:cs="Times New Roman"/>
          <w:sz w:val="26"/>
          <w:szCs w:val="26"/>
        </w:rPr>
        <w:t xml:space="preserve">. </w:t>
      </w:r>
      <w:r w:rsidR="000936EB" w:rsidRPr="002D0E18">
        <w:rPr>
          <w:rFonts w:ascii="Times New Roman" w:hAnsi="Times New Roman" w:cs="Times New Roman"/>
          <w:sz w:val="26"/>
          <w:szCs w:val="26"/>
        </w:rPr>
        <w:t xml:space="preserve">Контроль за исполнением пункта 1 настоящего постановления возложить на заместителя главы </w:t>
      </w:r>
      <w:r w:rsidR="00C44FA8">
        <w:rPr>
          <w:rFonts w:ascii="Times New Roman" w:hAnsi="Times New Roman" w:cs="Times New Roman"/>
          <w:sz w:val="26"/>
          <w:szCs w:val="26"/>
        </w:rPr>
        <w:t>а</w:t>
      </w:r>
      <w:r w:rsidR="000936EB" w:rsidRPr="002D0E18">
        <w:rPr>
          <w:rFonts w:ascii="Times New Roman" w:hAnsi="Times New Roman" w:cs="Times New Roman"/>
          <w:sz w:val="26"/>
          <w:szCs w:val="26"/>
        </w:rPr>
        <w:t xml:space="preserve">дминистрации города по социальным вопросам </w:t>
      </w:r>
      <w:r w:rsidR="002A4A5D">
        <w:rPr>
          <w:rFonts w:ascii="Times New Roman" w:hAnsi="Times New Roman" w:cs="Times New Roman"/>
          <w:sz w:val="26"/>
          <w:szCs w:val="26"/>
        </w:rPr>
        <w:br/>
      </w:r>
      <w:r w:rsidR="00C44FA8" w:rsidRPr="00E42C0D">
        <w:rPr>
          <w:rFonts w:ascii="Times New Roman" w:hAnsi="Times New Roman" w:cs="Times New Roman"/>
          <w:sz w:val="26"/>
          <w:szCs w:val="26"/>
        </w:rPr>
        <w:t>Поплавскую Е.</w:t>
      </w:r>
      <w:r w:rsidR="00446C28" w:rsidRPr="00E42C0D">
        <w:rPr>
          <w:rFonts w:ascii="Times New Roman" w:hAnsi="Times New Roman" w:cs="Times New Roman"/>
          <w:sz w:val="26"/>
          <w:szCs w:val="26"/>
        </w:rPr>
        <w:t>В</w:t>
      </w:r>
      <w:r w:rsidR="00C44FA8" w:rsidRPr="00E42C0D">
        <w:rPr>
          <w:rFonts w:ascii="Times New Roman" w:hAnsi="Times New Roman" w:cs="Times New Roman"/>
          <w:sz w:val="26"/>
          <w:szCs w:val="26"/>
        </w:rPr>
        <w:t>.</w:t>
      </w:r>
      <w:r w:rsidR="0064346B" w:rsidRPr="00E42C0D">
        <w:rPr>
          <w:rFonts w:ascii="Times New Roman" w:hAnsi="Times New Roman" w:cs="Times New Roman"/>
          <w:sz w:val="26"/>
          <w:szCs w:val="26"/>
        </w:rPr>
        <w:t>,</w:t>
      </w:r>
      <w:r w:rsidR="008670BC" w:rsidRPr="00E42C0D">
        <w:rPr>
          <w:rFonts w:ascii="Times New Roman" w:hAnsi="Times New Roman" w:cs="Times New Roman"/>
          <w:sz w:val="26"/>
          <w:szCs w:val="26"/>
        </w:rPr>
        <w:t xml:space="preserve"> пункта</w:t>
      </w:r>
      <w:r w:rsidR="008670BC" w:rsidRPr="006933B2">
        <w:rPr>
          <w:rFonts w:ascii="Times New Roman" w:hAnsi="Times New Roman" w:cs="Times New Roman"/>
          <w:sz w:val="26"/>
          <w:szCs w:val="26"/>
        </w:rPr>
        <w:t xml:space="preserve"> 2 настоящего постановления - на заместителя главы администрации города Обнинска – управляющего делам</w:t>
      </w:r>
      <w:r w:rsidR="008670BC">
        <w:rPr>
          <w:rFonts w:ascii="Times New Roman" w:hAnsi="Times New Roman" w:cs="Times New Roman"/>
          <w:sz w:val="26"/>
          <w:szCs w:val="26"/>
        </w:rPr>
        <w:t xml:space="preserve">и администрации города Обнинска </w:t>
      </w:r>
      <w:r w:rsidR="008670BC" w:rsidRPr="006933B2">
        <w:rPr>
          <w:rFonts w:ascii="Times New Roman" w:hAnsi="Times New Roman" w:cs="Times New Roman"/>
          <w:sz w:val="26"/>
          <w:szCs w:val="26"/>
        </w:rPr>
        <w:t>Журавлёву Е.Е.</w:t>
      </w:r>
    </w:p>
    <w:p w:rsidR="000936EB" w:rsidRDefault="000936EB" w:rsidP="0080657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A4A5D" w:rsidRDefault="002A4A5D" w:rsidP="0080657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44FA8" w:rsidRPr="00411F93" w:rsidRDefault="00C44FA8" w:rsidP="00411F93">
      <w:pPr>
        <w:pStyle w:val="ConsPlusTitlePag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а Обнинска                                                                       </w:t>
      </w:r>
      <w:r w:rsidR="00EE078C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С.В. Перевалов</w:t>
      </w:r>
    </w:p>
    <w:p w:rsidR="00536F06" w:rsidRPr="00536F06" w:rsidRDefault="00536F06" w:rsidP="00536F06">
      <w:pPr>
        <w:widowControl/>
        <w:autoSpaceDE/>
        <w:autoSpaceDN/>
        <w:adjustRightInd/>
        <w:ind w:firstLine="0"/>
        <w:jc w:val="left"/>
        <w:rPr>
          <w:rFonts w:asciiTheme="minorHAnsi" w:hAnsiTheme="minorHAnsi" w:cs="Times New Roman"/>
        </w:rPr>
      </w:pPr>
      <w:bookmarkStart w:id="0" w:name="_GoBack"/>
      <w:bookmarkEnd w:id="0"/>
    </w:p>
    <w:p w:rsidR="00CC38B3" w:rsidRPr="00A826F0" w:rsidRDefault="00CC38B3" w:rsidP="00CC38B3">
      <w:pPr>
        <w:spacing w:line="276" w:lineRule="auto"/>
        <w:ind w:firstLine="0"/>
        <w:rPr>
          <w:rFonts w:ascii="Times New Roman" w:hAnsi="Times New Roman" w:cs="Times New Roman"/>
        </w:rPr>
      </w:pPr>
    </w:p>
    <w:sectPr w:rsidR="00CC38B3" w:rsidRPr="00A826F0" w:rsidSect="00A0072A">
      <w:headerReference w:type="default" r:id="rId13"/>
      <w:pgSz w:w="11900" w:h="16800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A3D" w:rsidRDefault="00F94A3D">
      <w:r>
        <w:separator/>
      </w:r>
    </w:p>
  </w:endnote>
  <w:endnote w:type="continuationSeparator" w:id="0">
    <w:p w:rsidR="00F94A3D" w:rsidRDefault="00F94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mpora LGC Uni">
    <w:altName w:val="Times New Roman"/>
    <w:charset w:val="01"/>
    <w:family w:val="roman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A3D" w:rsidRDefault="00F94A3D">
      <w:r>
        <w:separator/>
      </w:r>
    </w:p>
  </w:footnote>
  <w:footnote w:type="continuationSeparator" w:id="0">
    <w:p w:rsidR="00F94A3D" w:rsidRDefault="00F94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132" w:rsidRDefault="00BE1132" w:rsidP="0045231E">
    <w:pPr>
      <w:pStyle w:val="ac"/>
      <w:jc w:val="center"/>
    </w:pPr>
  </w:p>
  <w:p w:rsidR="00BE1132" w:rsidRDefault="00BE113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5F7220"/>
    <w:multiLevelType w:val="multilevel"/>
    <w:tmpl w:val="FFFFFFFF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7E80C45"/>
    <w:multiLevelType w:val="hybridMultilevel"/>
    <w:tmpl w:val="5616EB34"/>
    <w:lvl w:ilvl="0" w:tplc="58F043EE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41882DE8"/>
    <w:multiLevelType w:val="hybridMultilevel"/>
    <w:tmpl w:val="5616EB34"/>
    <w:lvl w:ilvl="0" w:tplc="58F043EE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4D190159"/>
    <w:multiLevelType w:val="multilevel"/>
    <w:tmpl w:val="459A74C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59EC7126"/>
    <w:multiLevelType w:val="multilevel"/>
    <w:tmpl w:val="1AA8023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6" w15:restartNumberingAfterBreak="0">
    <w:nsid w:val="6B816FE0"/>
    <w:multiLevelType w:val="multilevel"/>
    <w:tmpl w:val="74F2D8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6ED248E7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C16"/>
    <w:rsid w:val="00005086"/>
    <w:rsid w:val="00006D6F"/>
    <w:rsid w:val="000070CE"/>
    <w:rsid w:val="000078CB"/>
    <w:rsid w:val="00010716"/>
    <w:rsid w:val="00012921"/>
    <w:rsid w:val="000160C8"/>
    <w:rsid w:val="00016BCC"/>
    <w:rsid w:val="000179D5"/>
    <w:rsid w:val="00022407"/>
    <w:rsid w:val="00031116"/>
    <w:rsid w:val="0003159D"/>
    <w:rsid w:val="00035D3B"/>
    <w:rsid w:val="000413C6"/>
    <w:rsid w:val="0004459C"/>
    <w:rsid w:val="00053541"/>
    <w:rsid w:val="0006109E"/>
    <w:rsid w:val="00063718"/>
    <w:rsid w:val="00090397"/>
    <w:rsid w:val="000936EB"/>
    <w:rsid w:val="000954F7"/>
    <w:rsid w:val="000A186E"/>
    <w:rsid w:val="000A736B"/>
    <w:rsid w:val="000B230F"/>
    <w:rsid w:val="000B38D1"/>
    <w:rsid w:val="000B5479"/>
    <w:rsid w:val="000C25E1"/>
    <w:rsid w:val="000D3CB9"/>
    <w:rsid w:val="000D662A"/>
    <w:rsid w:val="000D7BDE"/>
    <w:rsid w:val="000E04C0"/>
    <w:rsid w:val="000E42EB"/>
    <w:rsid w:val="000E588D"/>
    <w:rsid w:val="000F5866"/>
    <w:rsid w:val="000F5D88"/>
    <w:rsid w:val="000F7F73"/>
    <w:rsid w:val="001024FF"/>
    <w:rsid w:val="00102D56"/>
    <w:rsid w:val="001034FD"/>
    <w:rsid w:val="00103E10"/>
    <w:rsid w:val="00105EDC"/>
    <w:rsid w:val="00107069"/>
    <w:rsid w:val="00111D94"/>
    <w:rsid w:val="00113520"/>
    <w:rsid w:val="00116449"/>
    <w:rsid w:val="00122968"/>
    <w:rsid w:val="00134D10"/>
    <w:rsid w:val="0013612C"/>
    <w:rsid w:val="00136DD6"/>
    <w:rsid w:val="00137107"/>
    <w:rsid w:val="00140F84"/>
    <w:rsid w:val="00141BF1"/>
    <w:rsid w:val="00145A67"/>
    <w:rsid w:val="00146B5E"/>
    <w:rsid w:val="00153E3B"/>
    <w:rsid w:val="00154484"/>
    <w:rsid w:val="00162DD9"/>
    <w:rsid w:val="00174A7D"/>
    <w:rsid w:val="00176D86"/>
    <w:rsid w:val="001A0195"/>
    <w:rsid w:val="001A06D6"/>
    <w:rsid w:val="001A08C8"/>
    <w:rsid w:val="001A14BA"/>
    <w:rsid w:val="001A5CCA"/>
    <w:rsid w:val="001A7080"/>
    <w:rsid w:val="001B02FA"/>
    <w:rsid w:val="001B3079"/>
    <w:rsid w:val="001B325F"/>
    <w:rsid w:val="001C0267"/>
    <w:rsid w:val="001C24AB"/>
    <w:rsid w:val="001D61A9"/>
    <w:rsid w:val="001E3E28"/>
    <w:rsid w:val="001E5964"/>
    <w:rsid w:val="001F011A"/>
    <w:rsid w:val="001F3147"/>
    <w:rsid w:val="001F75C7"/>
    <w:rsid w:val="002122FD"/>
    <w:rsid w:val="002135F3"/>
    <w:rsid w:val="0021444D"/>
    <w:rsid w:val="002232E0"/>
    <w:rsid w:val="00234B5B"/>
    <w:rsid w:val="00235E81"/>
    <w:rsid w:val="00236521"/>
    <w:rsid w:val="00243F33"/>
    <w:rsid w:val="00244836"/>
    <w:rsid w:val="00245C16"/>
    <w:rsid w:val="00247B9B"/>
    <w:rsid w:val="00256F42"/>
    <w:rsid w:val="00261FD6"/>
    <w:rsid w:val="0026307A"/>
    <w:rsid w:val="00263E4A"/>
    <w:rsid w:val="00271D3C"/>
    <w:rsid w:val="002840D7"/>
    <w:rsid w:val="00291E84"/>
    <w:rsid w:val="002971C7"/>
    <w:rsid w:val="002A211A"/>
    <w:rsid w:val="002A2FE7"/>
    <w:rsid w:val="002A4A5D"/>
    <w:rsid w:val="002A6D0A"/>
    <w:rsid w:val="002A6F97"/>
    <w:rsid w:val="002B0240"/>
    <w:rsid w:val="002B663D"/>
    <w:rsid w:val="002C3F1E"/>
    <w:rsid w:val="002D007E"/>
    <w:rsid w:val="002D0E18"/>
    <w:rsid w:val="002D2B69"/>
    <w:rsid w:val="002D30E5"/>
    <w:rsid w:val="002E0A72"/>
    <w:rsid w:val="002E0EE4"/>
    <w:rsid w:val="002E1776"/>
    <w:rsid w:val="002E47EC"/>
    <w:rsid w:val="002E52EE"/>
    <w:rsid w:val="002E5582"/>
    <w:rsid w:val="002E675B"/>
    <w:rsid w:val="002E698A"/>
    <w:rsid w:val="002F210E"/>
    <w:rsid w:val="002F366A"/>
    <w:rsid w:val="002F5923"/>
    <w:rsid w:val="00314298"/>
    <w:rsid w:val="00317473"/>
    <w:rsid w:val="003249D7"/>
    <w:rsid w:val="00333F00"/>
    <w:rsid w:val="003534B9"/>
    <w:rsid w:val="003540D5"/>
    <w:rsid w:val="00366084"/>
    <w:rsid w:val="00366B5D"/>
    <w:rsid w:val="00366EEE"/>
    <w:rsid w:val="003708DC"/>
    <w:rsid w:val="00370905"/>
    <w:rsid w:val="0037279C"/>
    <w:rsid w:val="0038007D"/>
    <w:rsid w:val="00381241"/>
    <w:rsid w:val="00381863"/>
    <w:rsid w:val="003870E1"/>
    <w:rsid w:val="003924BF"/>
    <w:rsid w:val="00393B79"/>
    <w:rsid w:val="003A0191"/>
    <w:rsid w:val="003A3266"/>
    <w:rsid w:val="003A3CCB"/>
    <w:rsid w:val="003B3590"/>
    <w:rsid w:val="003C3BCD"/>
    <w:rsid w:val="003D39FA"/>
    <w:rsid w:val="003E327F"/>
    <w:rsid w:val="003E3F50"/>
    <w:rsid w:val="004005DB"/>
    <w:rsid w:val="004017D1"/>
    <w:rsid w:val="00404137"/>
    <w:rsid w:val="00405D59"/>
    <w:rsid w:val="00410CBF"/>
    <w:rsid w:val="00411F93"/>
    <w:rsid w:val="00415C97"/>
    <w:rsid w:val="00420F75"/>
    <w:rsid w:val="00427572"/>
    <w:rsid w:val="00427C1D"/>
    <w:rsid w:val="00427EF3"/>
    <w:rsid w:val="00431483"/>
    <w:rsid w:val="00433A9A"/>
    <w:rsid w:val="004365B0"/>
    <w:rsid w:val="00441078"/>
    <w:rsid w:val="0044179C"/>
    <w:rsid w:val="0044275C"/>
    <w:rsid w:val="004436CB"/>
    <w:rsid w:val="00446C28"/>
    <w:rsid w:val="0044739A"/>
    <w:rsid w:val="0045231E"/>
    <w:rsid w:val="00453D90"/>
    <w:rsid w:val="00453FE3"/>
    <w:rsid w:val="00454F76"/>
    <w:rsid w:val="004557A1"/>
    <w:rsid w:val="004575EF"/>
    <w:rsid w:val="00465BC7"/>
    <w:rsid w:val="00466743"/>
    <w:rsid w:val="0046719C"/>
    <w:rsid w:val="00467EC5"/>
    <w:rsid w:val="00490B9A"/>
    <w:rsid w:val="0049757A"/>
    <w:rsid w:val="004A3150"/>
    <w:rsid w:val="004A3E43"/>
    <w:rsid w:val="004A5665"/>
    <w:rsid w:val="004A5FC6"/>
    <w:rsid w:val="004B015E"/>
    <w:rsid w:val="004B5948"/>
    <w:rsid w:val="004C161B"/>
    <w:rsid w:val="004C176B"/>
    <w:rsid w:val="004E13C4"/>
    <w:rsid w:val="004E2E78"/>
    <w:rsid w:val="004E6B77"/>
    <w:rsid w:val="004F0E65"/>
    <w:rsid w:val="004F398E"/>
    <w:rsid w:val="004F6181"/>
    <w:rsid w:val="004F7B13"/>
    <w:rsid w:val="00517A40"/>
    <w:rsid w:val="00530C9B"/>
    <w:rsid w:val="00531101"/>
    <w:rsid w:val="00533A60"/>
    <w:rsid w:val="00533A8F"/>
    <w:rsid w:val="00536F06"/>
    <w:rsid w:val="00541001"/>
    <w:rsid w:val="0054772A"/>
    <w:rsid w:val="0054798F"/>
    <w:rsid w:val="005536FF"/>
    <w:rsid w:val="005617B5"/>
    <w:rsid w:val="005674AA"/>
    <w:rsid w:val="005725B0"/>
    <w:rsid w:val="00580F4E"/>
    <w:rsid w:val="00581256"/>
    <w:rsid w:val="00581CC8"/>
    <w:rsid w:val="005907D1"/>
    <w:rsid w:val="005929F4"/>
    <w:rsid w:val="00593F4E"/>
    <w:rsid w:val="00594218"/>
    <w:rsid w:val="005962FB"/>
    <w:rsid w:val="005C136B"/>
    <w:rsid w:val="005C578C"/>
    <w:rsid w:val="005E497F"/>
    <w:rsid w:val="005E4C71"/>
    <w:rsid w:val="005E74A6"/>
    <w:rsid w:val="005F0BCB"/>
    <w:rsid w:val="005F5270"/>
    <w:rsid w:val="005F7660"/>
    <w:rsid w:val="00601797"/>
    <w:rsid w:val="00605477"/>
    <w:rsid w:val="0061057D"/>
    <w:rsid w:val="0061154E"/>
    <w:rsid w:val="0062020B"/>
    <w:rsid w:val="00620DF8"/>
    <w:rsid w:val="006239B7"/>
    <w:rsid w:val="00623B23"/>
    <w:rsid w:val="00627CB1"/>
    <w:rsid w:val="0064150E"/>
    <w:rsid w:val="006427B4"/>
    <w:rsid w:val="0064346B"/>
    <w:rsid w:val="0064786E"/>
    <w:rsid w:val="00651358"/>
    <w:rsid w:val="0065624E"/>
    <w:rsid w:val="00661040"/>
    <w:rsid w:val="00661BA9"/>
    <w:rsid w:val="00681A9B"/>
    <w:rsid w:val="00683E85"/>
    <w:rsid w:val="006878D2"/>
    <w:rsid w:val="006908F9"/>
    <w:rsid w:val="00692DA5"/>
    <w:rsid w:val="006B1456"/>
    <w:rsid w:val="006B1F55"/>
    <w:rsid w:val="006B7313"/>
    <w:rsid w:val="006C027C"/>
    <w:rsid w:val="006D12AA"/>
    <w:rsid w:val="006D20FB"/>
    <w:rsid w:val="006D689B"/>
    <w:rsid w:val="006E1AF4"/>
    <w:rsid w:val="006E1F02"/>
    <w:rsid w:val="006E79AF"/>
    <w:rsid w:val="006F2AC3"/>
    <w:rsid w:val="006F5B24"/>
    <w:rsid w:val="006F7545"/>
    <w:rsid w:val="00706E29"/>
    <w:rsid w:val="00710FF0"/>
    <w:rsid w:val="00711728"/>
    <w:rsid w:val="00715F98"/>
    <w:rsid w:val="00717C48"/>
    <w:rsid w:val="00720AC9"/>
    <w:rsid w:val="00743361"/>
    <w:rsid w:val="00751E85"/>
    <w:rsid w:val="00752337"/>
    <w:rsid w:val="0075408F"/>
    <w:rsid w:val="007609CE"/>
    <w:rsid w:val="007642A7"/>
    <w:rsid w:val="007725D1"/>
    <w:rsid w:val="00775476"/>
    <w:rsid w:val="00782ED1"/>
    <w:rsid w:val="0078580E"/>
    <w:rsid w:val="00786AF4"/>
    <w:rsid w:val="007921A5"/>
    <w:rsid w:val="007A3DDA"/>
    <w:rsid w:val="007B0FD4"/>
    <w:rsid w:val="007B1D7A"/>
    <w:rsid w:val="007B204B"/>
    <w:rsid w:val="007B2879"/>
    <w:rsid w:val="007B77BF"/>
    <w:rsid w:val="007D37C9"/>
    <w:rsid w:val="007D683A"/>
    <w:rsid w:val="007E0A1E"/>
    <w:rsid w:val="007E49F5"/>
    <w:rsid w:val="007E6DF9"/>
    <w:rsid w:val="007F00B0"/>
    <w:rsid w:val="007F0A3A"/>
    <w:rsid w:val="007F2D65"/>
    <w:rsid w:val="0080432C"/>
    <w:rsid w:val="00806571"/>
    <w:rsid w:val="00811261"/>
    <w:rsid w:val="00825280"/>
    <w:rsid w:val="00826DEF"/>
    <w:rsid w:val="00830317"/>
    <w:rsid w:val="008400DE"/>
    <w:rsid w:val="00840B32"/>
    <w:rsid w:val="00844294"/>
    <w:rsid w:val="008478A6"/>
    <w:rsid w:val="0085283B"/>
    <w:rsid w:val="00853257"/>
    <w:rsid w:val="00855B34"/>
    <w:rsid w:val="008602F1"/>
    <w:rsid w:val="00862368"/>
    <w:rsid w:val="00863196"/>
    <w:rsid w:val="00865198"/>
    <w:rsid w:val="00865808"/>
    <w:rsid w:val="008670BC"/>
    <w:rsid w:val="00867121"/>
    <w:rsid w:val="00877ECF"/>
    <w:rsid w:val="00881815"/>
    <w:rsid w:val="00882AF7"/>
    <w:rsid w:val="0089054A"/>
    <w:rsid w:val="00897FAB"/>
    <w:rsid w:val="008A064C"/>
    <w:rsid w:val="008A18C4"/>
    <w:rsid w:val="008A2BA3"/>
    <w:rsid w:val="008A5438"/>
    <w:rsid w:val="008A6889"/>
    <w:rsid w:val="008C34AC"/>
    <w:rsid w:val="008C78E8"/>
    <w:rsid w:val="008D26B7"/>
    <w:rsid w:val="008D3EE5"/>
    <w:rsid w:val="008D5A74"/>
    <w:rsid w:val="008D6ABD"/>
    <w:rsid w:val="008D74F5"/>
    <w:rsid w:val="008F4540"/>
    <w:rsid w:val="008F4B6B"/>
    <w:rsid w:val="008F658D"/>
    <w:rsid w:val="009218BC"/>
    <w:rsid w:val="009310B2"/>
    <w:rsid w:val="009362D8"/>
    <w:rsid w:val="00940F98"/>
    <w:rsid w:val="009475DC"/>
    <w:rsid w:val="00954070"/>
    <w:rsid w:val="00962525"/>
    <w:rsid w:val="00963198"/>
    <w:rsid w:val="009671F2"/>
    <w:rsid w:val="0097253F"/>
    <w:rsid w:val="0097549B"/>
    <w:rsid w:val="009763D4"/>
    <w:rsid w:val="0098088B"/>
    <w:rsid w:val="00995FC3"/>
    <w:rsid w:val="00997ACD"/>
    <w:rsid w:val="009A02D8"/>
    <w:rsid w:val="009A2EED"/>
    <w:rsid w:val="009B23D8"/>
    <w:rsid w:val="009B2458"/>
    <w:rsid w:val="009B5482"/>
    <w:rsid w:val="009B69C3"/>
    <w:rsid w:val="009C0F92"/>
    <w:rsid w:val="009C2F91"/>
    <w:rsid w:val="009C3C74"/>
    <w:rsid w:val="009C5A4E"/>
    <w:rsid w:val="009C6DE4"/>
    <w:rsid w:val="009D744A"/>
    <w:rsid w:val="009E380B"/>
    <w:rsid w:val="009E534A"/>
    <w:rsid w:val="009E75AA"/>
    <w:rsid w:val="009F5733"/>
    <w:rsid w:val="009F5E23"/>
    <w:rsid w:val="00A0072A"/>
    <w:rsid w:val="00A03544"/>
    <w:rsid w:val="00A07050"/>
    <w:rsid w:val="00A11C65"/>
    <w:rsid w:val="00A128D5"/>
    <w:rsid w:val="00A20612"/>
    <w:rsid w:val="00A26188"/>
    <w:rsid w:val="00A265B8"/>
    <w:rsid w:val="00A26EE2"/>
    <w:rsid w:val="00A32B76"/>
    <w:rsid w:val="00A3463B"/>
    <w:rsid w:val="00A36F88"/>
    <w:rsid w:val="00A42414"/>
    <w:rsid w:val="00A42D0D"/>
    <w:rsid w:val="00A5184C"/>
    <w:rsid w:val="00A51E9B"/>
    <w:rsid w:val="00A533EE"/>
    <w:rsid w:val="00A5340B"/>
    <w:rsid w:val="00A62CCC"/>
    <w:rsid w:val="00A64543"/>
    <w:rsid w:val="00A66C27"/>
    <w:rsid w:val="00A740C3"/>
    <w:rsid w:val="00A763DC"/>
    <w:rsid w:val="00A76E5E"/>
    <w:rsid w:val="00A80F80"/>
    <w:rsid w:val="00A812A2"/>
    <w:rsid w:val="00A81BBC"/>
    <w:rsid w:val="00A84418"/>
    <w:rsid w:val="00A84EA2"/>
    <w:rsid w:val="00A8783B"/>
    <w:rsid w:val="00A9378A"/>
    <w:rsid w:val="00A96FD3"/>
    <w:rsid w:val="00AA1867"/>
    <w:rsid w:val="00AB3238"/>
    <w:rsid w:val="00AB4647"/>
    <w:rsid w:val="00AC682B"/>
    <w:rsid w:val="00AC6F84"/>
    <w:rsid w:val="00AC7E18"/>
    <w:rsid w:val="00AD2DCF"/>
    <w:rsid w:val="00AE3FAB"/>
    <w:rsid w:val="00AF5EB9"/>
    <w:rsid w:val="00B03A7D"/>
    <w:rsid w:val="00B1076B"/>
    <w:rsid w:val="00B11256"/>
    <w:rsid w:val="00B16328"/>
    <w:rsid w:val="00B200CD"/>
    <w:rsid w:val="00B340F3"/>
    <w:rsid w:val="00B36F2F"/>
    <w:rsid w:val="00B37698"/>
    <w:rsid w:val="00B457B0"/>
    <w:rsid w:val="00B47302"/>
    <w:rsid w:val="00B477A9"/>
    <w:rsid w:val="00B507E3"/>
    <w:rsid w:val="00B52EC8"/>
    <w:rsid w:val="00B53CA7"/>
    <w:rsid w:val="00B5718C"/>
    <w:rsid w:val="00B65199"/>
    <w:rsid w:val="00B6658B"/>
    <w:rsid w:val="00B66B47"/>
    <w:rsid w:val="00B704B9"/>
    <w:rsid w:val="00B70C13"/>
    <w:rsid w:val="00B71CF0"/>
    <w:rsid w:val="00B75278"/>
    <w:rsid w:val="00B8608D"/>
    <w:rsid w:val="00B927FD"/>
    <w:rsid w:val="00B93B2D"/>
    <w:rsid w:val="00B95BA2"/>
    <w:rsid w:val="00BB4E42"/>
    <w:rsid w:val="00BC0285"/>
    <w:rsid w:val="00BC0513"/>
    <w:rsid w:val="00BC570A"/>
    <w:rsid w:val="00BD10E1"/>
    <w:rsid w:val="00BD4D5C"/>
    <w:rsid w:val="00BE1132"/>
    <w:rsid w:val="00BE6F30"/>
    <w:rsid w:val="00BF081B"/>
    <w:rsid w:val="00BF17A4"/>
    <w:rsid w:val="00BF4B1D"/>
    <w:rsid w:val="00C014E3"/>
    <w:rsid w:val="00C02AE6"/>
    <w:rsid w:val="00C04BBC"/>
    <w:rsid w:val="00C07C91"/>
    <w:rsid w:val="00C1318C"/>
    <w:rsid w:val="00C16743"/>
    <w:rsid w:val="00C24D08"/>
    <w:rsid w:val="00C25440"/>
    <w:rsid w:val="00C257D9"/>
    <w:rsid w:val="00C27178"/>
    <w:rsid w:val="00C27217"/>
    <w:rsid w:val="00C30327"/>
    <w:rsid w:val="00C352D8"/>
    <w:rsid w:val="00C44A2F"/>
    <w:rsid w:val="00C44C3E"/>
    <w:rsid w:val="00C44F94"/>
    <w:rsid w:val="00C44FA8"/>
    <w:rsid w:val="00C47D37"/>
    <w:rsid w:val="00C51353"/>
    <w:rsid w:val="00C718AA"/>
    <w:rsid w:val="00C8184E"/>
    <w:rsid w:val="00C8187E"/>
    <w:rsid w:val="00C81C72"/>
    <w:rsid w:val="00C87593"/>
    <w:rsid w:val="00C91A4B"/>
    <w:rsid w:val="00CA2742"/>
    <w:rsid w:val="00CA5A84"/>
    <w:rsid w:val="00CA771D"/>
    <w:rsid w:val="00CC2A9F"/>
    <w:rsid w:val="00CC3692"/>
    <w:rsid w:val="00CC38B3"/>
    <w:rsid w:val="00CC3990"/>
    <w:rsid w:val="00CD0FA8"/>
    <w:rsid w:val="00CD1EC2"/>
    <w:rsid w:val="00CD2362"/>
    <w:rsid w:val="00CD2AB7"/>
    <w:rsid w:val="00CD7ACC"/>
    <w:rsid w:val="00CE3070"/>
    <w:rsid w:val="00CE3BF4"/>
    <w:rsid w:val="00CE4C8F"/>
    <w:rsid w:val="00CE5F20"/>
    <w:rsid w:val="00CF11EC"/>
    <w:rsid w:val="00CF40AE"/>
    <w:rsid w:val="00D00911"/>
    <w:rsid w:val="00D02945"/>
    <w:rsid w:val="00D06A00"/>
    <w:rsid w:val="00D14928"/>
    <w:rsid w:val="00D14CE3"/>
    <w:rsid w:val="00D15069"/>
    <w:rsid w:val="00D22258"/>
    <w:rsid w:val="00D24315"/>
    <w:rsid w:val="00D279C1"/>
    <w:rsid w:val="00D32E9E"/>
    <w:rsid w:val="00D33B14"/>
    <w:rsid w:val="00D34334"/>
    <w:rsid w:val="00D355E2"/>
    <w:rsid w:val="00D41373"/>
    <w:rsid w:val="00D41D0B"/>
    <w:rsid w:val="00D455DC"/>
    <w:rsid w:val="00D5427F"/>
    <w:rsid w:val="00D56B09"/>
    <w:rsid w:val="00D57A09"/>
    <w:rsid w:val="00D62C6D"/>
    <w:rsid w:val="00D73F72"/>
    <w:rsid w:val="00D83E12"/>
    <w:rsid w:val="00D90B26"/>
    <w:rsid w:val="00D918BD"/>
    <w:rsid w:val="00DA262D"/>
    <w:rsid w:val="00DA685E"/>
    <w:rsid w:val="00DB2BD8"/>
    <w:rsid w:val="00DB4BEA"/>
    <w:rsid w:val="00DC2000"/>
    <w:rsid w:val="00DC2B44"/>
    <w:rsid w:val="00DC4F56"/>
    <w:rsid w:val="00DD0857"/>
    <w:rsid w:val="00DD7D74"/>
    <w:rsid w:val="00DD7E75"/>
    <w:rsid w:val="00DE1072"/>
    <w:rsid w:val="00DE3C36"/>
    <w:rsid w:val="00DF0A70"/>
    <w:rsid w:val="00DF1D7B"/>
    <w:rsid w:val="00DF6310"/>
    <w:rsid w:val="00E03AF2"/>
    <w:rsid w:val="00E07148"/>
    <w:rsid w:val="00E12423"/>
    <w:rsid w:val="00E12FEA"/>
    <w:rsid w:val="00E2212A"/>
    <w:rsid w:val="00E35CBE"/>
    <w:rsid w:val="00E37417"/>
    <w:rsid w:val="00E42002"/>
    <w:rsid w:val="00E42C0D"/>
    <w:rsid w:val="00E4485F"/>
    <w:rsid w:val="00E618C0"/>
    <w:rsid w:val="00E61E8C"/>
    <w:rsid w:val="00E7114D"/>
    <w:rsid w:val="00E77172"/>
    <w:rsid w:val="00E90754"/>
    <w:rsid w:val="00E96887"/>
    <w:rsid w:val="00E96DD0"/>
    <w:rsid w:val="00EA01FD"/>
    <w:rsid w:val="00EA0841"/>
    <w:rsid w:val="00EA231F"/>
    <w:rsid w:val="00EA58D9"/>
    <w:rsid w:val="00EB48EA"/>
    <w:rsid w:val="00EB578D"/>
    <w:rsid w:val="00EC0D66"/>
    <w:rsid w:val="00EC17E0"/>
    <w:rsid w:val="00EC1FC6"/>
    <w:rsid w:val="00EC210A"/>
    <w:rsid w:val="00ED2A2D"/>
    <w:rsid w:val="00ED4444"/>
    <w:rsid w:val="00ED4525"/>
    <w:rsid w:val="00ED552B"/>
    <w:rsid w:val="00EE078C"/>
    <w:rsid w:val="00EE1D8F"/>
    <w:rsid w:val="00EE353B"/>
    <w:rsid w:val="00EE633D"/>
    <w:rsid w:val="00EF1350"/>
    <w:rsid w:val="00EF1A38"/>
    <w:rsid w:val="00EF3850"/>
    <w:rsid w:val="00EF590C"/>
    <w:rsid w:val="00EF5974"/>
    <w:rsid w:val="00EF5AC7"/>
    <w:rsid w:val="00F00379"/>
    <w:rsid w:val="00F04376"/>
    <w:rsid w:val="00F1483C"/>
    <w:rsid w:val="00F15D8B"/>
    <w:rsid w:val="00F16268"/>
    <w:rsid w:val="00F16439"/>
    <w:rsid w:val="00F16824"/>
    <w:rsid w:val="00F168B9"/>
    <w:rsid w:val="00F17BEA"/>
    <w:rsid w:val="00F329FE"/>
    <w:rsid w:val="00F36449"/>
    <w:rsid w:val="00F36B69"/>
    <w:rsid w:val="00F41B51"/>
    <w:rsid w:val="00F45027"/>
    <w:rsid w:val="00F511CA"/>
    <w:rsid w:val="00F541DE"/>
    <w:rsid w:val="00F60EC4"/>
    <w:rsid w:val="00F737EF"/>
    <w:rsid w:val="00F83A30"/>
    <w:rsid w:val="00F8671D"/>
    <w:rsid w:val="00F86DE7"/>
    <w:rsid w:val="00F926EF"/>
    <w:rsid w:val="00F93B72"/>
    <w:rsid w:val="00F94A3D"/>
    <w:rsid w:val="00F9595C"/>
    <w:rsid w:val="00FA448E"/>
    <w:rsid w:val="00FA4F72"/>
    <w:rsid w:val="00FB1718"/>
    <w:rsid w:val="00FB4B07"/>
    <w:rsid w:val="00FB63E9"/>
    <w:rsid w:val="00FB64F7"/>
    <w:rsid w:val="00FC476A"/>
    <w:rsid w:val="00FD01C8"/>
    <w:rsid w:val="00FD28F7"/>
    <w:rsid w:val="00FD6399"/>
    <w:rsid w:val="00FD69C8"/>
    <w:rsid w:val="00FD7107"/>
    <w:rsid w:val="00FD77E3"/>
    <w:rsid w:val="00FD79BC"/>
    <w:rsid w:val="00FE1EA5"/>
    <w:rsid w:val="00FF3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DBE900"/>
  <w15:docId w15:val="{6DCF8D16-BC53-4DD0-A6CD-24687762F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2F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122F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9"/>
    <w:qFormat/>
    <w:locked/>
    <w:rsid w:val="00580F4E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122F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C2A9F"/>
    <w:rPr>
      <w:rFonts w:ascii="Cambria" w:hAnsi="Cambria" w:cs="Cambria"/>
      <w:b/>
      <w:bCs/>
      <w:i/>
      <w:iCs/>
      <w:sz w:val="28"/>
      <w:szCs w:val="28"/>
    </w:rPr>
  </w:style>
  <w:style w:type="character" w:customStyle="1" w:styleId="a3">
    <w:name w:val="Цветовое выделение"/>
    <w:uiPriority w:val="99"/>
    <w:rsid w:val="002122FD"/>
    <w:rPr>
      <w:rFonts w:cs="Times New Roman"/>
      <w:b/>
      <w:bCs/>
      <w:color w:val="26282F"/>
    </w:rPr>
  </w:style>
  <w:style w:type="character" w:customStyle="1" w:styleId="a4">
    <w:name w:val="Гипертекстовая ссылка"/>
    <w:uiPriority w:val="99"/>
    <w:rsid w:val="002122FD"/>
    <w:rPr>
      <w:rFonts w:cs="Times New Roman"/>
      <w:color w:val="auto"/>
    </w:rPr>
  </w:style>
  <w:style w:type="paragraph" w:customStyle="1" w:styleId="a5">
    <w:name w:val="Текст (справка)"/>
    <w:basedOn w:val="a"/>
    <w:next w:val="a"/>
    <w:uiPriority w:val="99"/>
    <w:rsid w:val="002122FD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2122F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2122FD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2122FD"/>
    <w:pPr>
      <w:ind w:firstLine="0"/>
    </w:pPr>
  </w:style>
  <w:style w:type="paragraph" w:customStyle="1" w:styleId="a9">
    <w:name w:val="Прижатый влево"/>
    <w:basedOn w:val="a"/>
    <w:next w:val="a"/>
    <w:uiPriority w:val="99"/>
    <w:rsid w:val="002122FD"/>
    <w:pPr>
      <w:ind w:firstLine="0"/>
      <w:jc w:val="left"/>
    </w:pPr>
  </w:style>
  <w:style w:type="character" w:customStyle="1" w:styleId="aa">
    <w:name w:val="Цветовое выделение для Текст"/>
    <w:uiPriority w:val="99"/>
    <w:rsid w:val="002122FD"/>
    <w:rPr>
      <w:rFonts w:cs="Times New Roman"/>
    </w:rPr>
  </w:style>
  <w:style w:type="character" w:customStyle="1" w:styleId="ab">
    <w:name w:val="Сравнение редакций. Добавленный фрагмент"/>
    <w:uiPriority w:val="99"/>
    <w:rsid w:val="00035D3B"/>
    <w:rPr>
      <w:rFonts w:cs="Times New Roman"/>
      <w:color w:val="000000"/>
      <w:shd w:val="clear" w:color="auto" w:fill="auto"/>
    </w:rPr>
  </w:style>
  <w:style w:type="paragraph" w:styleId="ac">
    <w:name w:val="header"/>
    <w:basedOn w:val="a"/>
    <w:link w:val="ad"/>
    <w:uiPriority w:val="99"/>
    <w:rsid w:val="00FF3267"/>
    <w:pPr>
      <w:widowControl/>
      <w:tabs>
        <w:tab w:val="center" w:pos="4677"/>
        <w:tab w:val="right" w:pos="9355"/>
      </w:tabs>
      <w:suppressAutoHyphens/>
      <w:autoSpaceDE/>
      <w:autoSpaceDN/>
      <w:adjustRightInd/>
      <w:ind w:firstLine="0"/>
      <w:jc w:val="left"/>
    </w:pPr>
    <w:rPr>
      <w:lang w:eastAsia="zh-CN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FF3267"/>
    <w:rPr>
      <w:rFonts w:ascii="Times New Roman" w:hAnsi="Times New Roman" w:cs="Times New Roman"/>
      <w:sz w:val="24"/>
      <w:szCs w:val="24"/>
      <w:lang w:eastAsia="zh-CN"/>
    </w:rPr>
  </w:style>
  <w:style w:type="paragraph" w:styleId="ae">
    <w:name w:val="footer"/>
    <w:basedOn w:val="a"/>
    <w:link w:val="af"/>
    <w:uiPriority w:val="99"/>
    <w:rsid w:val="00FF3267"/>
    <w:pPr>
      <w:widowControl/>
      <w:tabs>
        <w:tab w:val="center" w:pos="4677"/>
        <w:tab w:val="right" w:pos="9355"/>
      </w:tabs>
      <w:suppressAutoHyphens/>
      <w:autoSpaceDE/>
      <w:autoSpaceDN/>
      <w:adjustRightInd/>
      <w:ind w:firstLine="0"/>
      <w:jc w:val="left"/>
    </w:pPr>
    <w:rPr>
      <w:lang w:eastAsia="zh-CN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FF3267"/>
    <w:rPr>
      <w:rFonts w:ascii="Times New Roman" w:hAnsi="Times New Roman" w:cs="Times New Roman"/>
      <w:sz w:val="24"/>
      <w:szCs w:val="24"/>
      <w:lang w:eastAsia="zh-CN"/>
    </w:rPr>
  </w:style>
  <w:style w:type="table" w:styleId="af0">
    <w:name w:val="Table Grid"/>
    <w:basedOn w:val="a1"/>
    <w:uiPriority w:val="99"/>
    <w:rsid w:val="00F9595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rsid w:val="00A26188"/>
    <w:rPr>
      <w:rFonts w:cs="Times New Roman"/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rsid w:val="001024F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1024FF"/>
    <w:rPr>
      <w:rFonts w:ascii="Tahoma" w:hAnsi="Tahoma" w:cs="Tahoma"/>
      <w:sz w:val="16"/>
      <w:szCs w:val="16"/>
    </w:rPr>
  </w:style>
  <w:style w:type="character" w:styleId="af4">
    <w:name w:val="annotation reference"/>
    <w:basedOn w:val="a0"/>
    <w:uiPriority w:val="99"/>
    <w:semiHidden/>
    <w:rsid w:val="004F398E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4F398E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locked/>
    <w:rsid w:val="004F398E"/>
    <w:rPr>
      <w:rFonts w:ascii="Arial" w:hAnsi="Arial" w:cs="Arial"/>
    </w:rPr>
  </w:style>
  <w:style w:type="paragraph" w:styleId="af7">
    <w:name w:val="annotation subject"/>
    <w:basedOn w:val="af5"/>
    <w:next w:val="af5"/>
    <w:link w:val="af8"/>
    <w:uiPriority w:val="99"/>
    <w:semiHidden/>
    <w:rsid w:val="004F398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locked/>
    <w:rsid w:val="004F398E"/>
    <w:rPr>
      <w:rFonts w:ascii="Arial" w:hAnsi="Arial" w:cs="Arial"/>
      <w:b/>
      <w:bCs/>
    </w:rPr>
  </w:style>
  <w:style w:type="paragraph" w:customStyle="1" w:styleId="ConsPlusNormal">
    <w:name w:val="ConsPlusNormal"/>
    <w:qFormat/>
    <w:rsid w:val="00580F4E"/>
    <w:pPr>
      <w:widowControl w:val="0"/>
      <w:autoSpaceDE w:val="0"/>
      <w:autoSpaceDN w:val="0"/>
    </w:pPr>
    <w:rPr>
      <w:rFonts w:ascii="Arial" w:hAnsi="Arial" w:cs="Arial"/>
      <w:sz w:val="24"/>
      <w:szCs w:val="24"/>
    </w:rPr>
  </w:style>
  <w:style w:type="paragraph" w:styleId="af9">
    <w:name w:val="List Paragraph"/>
    <w:basedOn w:val="a"/>
    <w:uiPriority w:val="99"/>
    <w:qFormat/>
    <w:rsid w:val="00806571"/>
    <w:pPr>
      <w:widowControl/>
      <w:autoSpaceDE/>
      <w:autoSpaceDN/>
      <w:adjustRightInd/>
      <w:ind w:left="720" w:firstLine="0"/>
      <w:jc w:val="left"/>
    </w:pPr>
    <w:rPr>
      <w:sz w:val="20"/>
      <w:szCs w:val="20"/>
    </w:rPr>
  </w:style>
  <w:style w:type="paragraph" w:customStyle="1" w:styleId="ConsPlusTitle">
    <w:name w:val="ConsPlusTitle"/>
    <w:rsid w:val="00806571"/>
    <w:pPr>
      <w:widowControl w:val="0"/>
      <w:autoSpaceDE w:val="0"/>
      <w:autoSpaceDN w:val="0"/>
    </w:pPr>
    <w:rPr>
      <w:b/>
      <w:bCs/>
    </w:rPr>
  </w:style>
  <w:style w:type="paragraph" w:customStyle="1" w:styleId="11">
    <w:name w:val="Обычный1"/>
    <w:rsid w:val="00A0072A"/>
    <w:rPr>
      <w:rFonts w:ascii="Times New Roman" w:eastAsia="Calibri" w:hAnsi="Times New Roman" w:cs="Times New Roman"/>
      <w:sz w:val="20"/>
      <w:szCs w:val="20"/>
    </w:rPr>
  </w:style>
  <w:style w:type="paragraph" w:customStyle="1" w:styleId="12">
    <w:name w:val="Абзац списка1"/>
    <w:basedOn w:val="a"/>
    <w:rsid w:val="001A08C8"/>
    <w:pPr>
      <w:widowControl/>
      <w:autoSpaceDE/>
      <w:autoSpaceDN/>
      <w:adjustRightInd/>
      <w:ind w:left="720" w:firstLine="0"/>
      <w:jc w:val="left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PlusTitlePage">
    <w:name w:val="ConsPlusTitlePage"/>
    <w:qFormat/>
    <w:rsid w:val="00C44FA8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styleId="afa">
    <w:name w:val="Body Text"/>
    <w:basedOn w:val="a"/>
    <w:link w:val="afb"/>
    <w:rsid w:val="00C51353"/>
    <w:pPr>
      <w:widowControl/>
      <w:suppressAutoHyphens/>
      <w:autoSpaceDE/>
      <w:autoSpaceDN/>
      <w:adjustRightInd/>
      <w:spacing w:after="140" w:line="276" w:lineRule="auto"/>
      <w:ind w:firstLine="0"/>
      <w:jc w:val="left"/>
    </w:pPr>
    <w:rPr>
      <w:rFonts w:ascii="Tempora LGC Uni" w:eastAsia="Tahoma" w:hAnsi="Tempora LGC Uni" w:cs="Lohit Devanagari"/>
      <w:kern w:val="2"/>
      <w:lang w:eastAsia="zh-CN" w:bidi="hi-IN"/>
    </w:rPr>
  </w:style>
  <w:style w:type="character" w:customStyle="1" w:styleId="afb">
    <w:name w:val="Основной текст Знак"/>
    <w:basedOn w:val="a0"/>
    <w:link w:val="afa"/>
    <w:rsid w:val="00C51353"/>
    <w:rPr>
      <w:rFonts w:ascii="Tempora LGC Uni" w:eastAsia="Tahoma" w:hAnsi="Tempora LGC Uni" w:cs="Lohit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007830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0782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00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301489AE3C056B1A01CE5F15ACA8E4D5025132E85C39D6E73E3DFB724E1DFC69616C231F380B8DB15460B0E9EC964FFFDAD9B35D4E56CADA2095D0FtCW5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37&amp;n=17354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037&amp;n=172855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01489AE3C056B1A01CE5E759A6D043532F4A2A81C9903C2EB2D9E07BB1D993D656C464B0C4B5D3114D5E5ADE973DACBEE69636CDF96CAEtBWF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53561-976E-4A47-8559-A572BCCD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ma_chizhova_</cp:lastModifiedBy>
  <cp:revision>2</cp:revision>
  <cp:lastPrinted>2026-07-13T06:34:00Z</cp:lastPrinted>
  <dcterms:created xsi:type="dcterms:W3CDTF">2026-07-13T07:29:00Z</dcterms:created>
  <dcterms:modified xsi:type="dcterms:W3CDTF">2026-07-13T07:29:00Z</dcterms:modified>
</cp:coreProperties>
</file>